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6E" w:rsidRPr="00F76222" w:rsidRDefault="00735D5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F76222">
        <w:rPr>
          <w:rFonts w:ascii="Arial" w:hAnsi="Arial" w:cs="Arial"/>
          <w:b/>
          <w:bCs/>
        </w:rPr>
        <w:t xml:space="preserve">        </w:t>
      </w:r>
      <w:r w:rsidR="00317C00" w:rsidRPr="00F76222">
        <w:rPr>
          <w:rFonts w:ascii="Arial" w:hAnsi="Arial" w:cs="Arial"/>
          <w:b/>
          <w:bCs/>
        </w:rPr>
        <w:t xml:space="preserve">    </w:t>
      </w:r>
    </w:p>
    <w:p w:rsidR="00F6566F" w:rsidRPr="00F76222" w:rsidRDefault="00BC176E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F76222">
        <w:rPr>
          <w:rFonts w:ascii="Arial" w:hAnsi="Arial" w:cs="Arial"/>
          <w:b/>
          <w:bCs/>
        </w:rPr>
        <w:t xml:space="preserve">            </w:t>
      </w:r>
      <w:r w:rsidR="00317C00" w:rsidRPr="00F76222">
        <w:rPr>
          <w:rFonts w:ascii="Arial" w:hAnsi="Arial" w:cs="Arial"/>
          <w:b/>
          <w:bCs/>
        </w:rPr>
        <w:t xml:space="preserve"> </w:t>
      </w:r>
      <w:r w:rsidR="00F6566F" w:rsidRPr="00F76222">
        <w:rPr>
          <w:rFonts w:ascii="Arial" w:hAnsi="Arial" w:cs="Arial"/>
          <w:b/>
          <w:bCs/>
        </w:rPr>
        <w:t xml:space="preserve"> OSNOVNA ŠKOLA OBROVAC </w:t>
      </w:r>
    </w:p>
    <w:p w:rsidR="00F6566F" w:rsidRDefault="00F6566F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F76222">
        <w:rPr>
          <w:rFonts w:ascii="Arial" w:hAnsi="Arial" w:cs="Arial"/>
          <w:b/>
          <w:bCs/>
        </w:rPr>
        <w:t xml:space="preserve">              4. RAZRED OSNOVNE ŠKOLE</w:t>
      </w:r>
      <w:r w:rsidR="00BC176E" w:rsidRPr="00F76222">
        <w:rPr>
          <w:rFonts w:ascii="Arial" w:hAnsi="Arial" w:cs="Arial"/>
          <w:b/>
          <w:bCs/>
        </w:rPr>
        <w:t>-PŠ Karin</w:t>
      </w:r>
    </w:p>
    <w:p w:rsidR="001B66A9" w:rsidRPr="00F76222" w:rsidRDefault="001B66A9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Pr="00F76222" w:rsidRDefault="00F6566F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4847"/>
        <w:gridCol w:w="3969"/>
        <w:gridCol w:w="1843"/>
        <w:gridCol w:w="1559"/>
        <w:gridCol w:w="905"/>
      </w:tblGrid>
      <w:tr w:rsidR="00F76222" w:rsidRPr="00F76222" w:rsidTr="00F47E13">
        <w:trPr>
          <w:jc w:val="center"/>
        </w:trPr>
        <w:tc>
          <w:tcPr>
            <w:tcW w:w="709" w:type="dxa"/>
            <w:vAlign w:val="center"/>
          </w:tcPr>
          <w:p w:rsidR="00F6566F" w:rsidRPr="00F76222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6566F" w:rsidRPr="00F76222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81" w:type="dxa"/>
            <w:vAlign w:val="center"/>
          </w:tcPr>
          <w:p w:rsidR="00F6566F" w:rsidRPr="00F76222" w:rsidRDefault="00F6566F" w:rsidP="00CF7F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6566F" w:rsidRPr="00F76222" w:rsidRDefault="00F6566F" w:rsidP="00CF7F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47" w:type="dxa"/>
            <w:vAlign w:val="center"/>
          </w:tcPr>
          <w:p w:rsidR="00F6566F" w:rsidRPr="00F76222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F6566F" w:rsidRPr="00F76222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843" w:type="dxa"/>
            <w:vAlign w:val="center"/>
          </w:tcPr>
          <w:p w:rsidR="00F6566F" w:rsidRPr="00F76222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559" w:type="dxa"/>
            <w:vAlign w:val="center"/>
          </w:tcPr>
          <w:p w:rsidR="00F6566F" w:rsidRPr="00F76222" w:rsidRDefault="00416AE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05" w:type="dxa"/>
            <w:vAlign w:val="center"/>
          </w:tcPr>
          <w:p w:rsidR="00F6566F" w:rsidRPr="00F76222" w:rsidRDefault="00416AE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222"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F76222" w:rsidRPr="00F76222" w:rsidTr="00F47E13">
        <w:trPr>
          <w:jc w:val="center"/>
        </w:trPr>
        <w:tc>
          <w:tcPr>
            <w:tcW w:w="14513" w:type="dxa"/>
            <w:gridSpan w:val="7"/>
          </w:tcPr>
          <w:p w:rsidR="00F6566F" w:rsidRPr="00F76222" w:rsidRDefault="00F6566F" w:rsidP="00CF7FA8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F76222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F76222" w:rsidRPr="00F76222" w:rsidTr="00F47E1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66F" w:rsidRPr="00F76222" w:rsidRDefault="00F6566F" w:rsidP="00CF7FA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66F" w:rsidRPr="00F76222" w:rsidRDefault="00F6566F" w:rsidP="00CF7FA8">
            <w:pPr>
              <w:rPr>
                <w:rFonts w:ascii="Arial" w:hAnsi="Arial" w:cs="Arial"/>
                <w:b/>
              </w:rPr>
            </w:pPr>
            <w:r w:rsidRPr="00F76222">
              <w:rPr>
                <w:rFonts w:ascii="Arial" w:hAnsi="Arial" w:cs="Arial"/>
                <w:b/>
              </w:rPr>
              <w:t xml:space="preserve">HRVATSKI  </w:t>
            </w:r>
            <w:r w:rsidR="00CF6730" w:rsidRPr="00F76222">
              <w:rPr>
                <w:rFonts w:ascii="Arial" w:hAnsi="Arial" w:cs="Arial"/>
                <w:b/>
              </w:rPr>
              <w:t>JEZIK</w:t>
            </w:r>
          </w:p>
        </w:tc>
      </w:tr>
      <w:tr w:rsidR="001B66A9" w:rsidRPr="00F179DA" w:rsidTr="00214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7303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MOJ NAJDRAŽI HRVATSKI JEZIK 4, PRVI DIO : radni udžbenik za hrvatski jezik za četvrti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Jadranka Žderić, Đurđica Tomić Peruš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Alk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1B66A9" w:rsidRPr="00F179DA" w:rsidTr="00FE5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7304</w:t>
            </w:r>
          </w:p>
        </w:tc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MOJ NAJDRAŽI HRVATSKI JEZIK 4, DRUGI DIO : radni udžbenik za hrvatski jezik za četvrti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Jadranka Žderić, Đurđica Tomić Peruš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Alk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F76222" w:rsidRPr="00F179DA" w:rsidTr="00214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6AEF" w:rsidRPr="00F179DA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F179DA" w:rsidRDefault="00416AEF" w:rsidP="00416AEF">
            <w:r w:rsidRPr="00F179DA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1B66A9" w:rsidRPr="00F179DA" w:rsidTr="005E1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731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4976</w:t>
            </w:r>
          </w:p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MOJA NAJDRAŽA MATEMATIKA 4, 1. DIO : udžbenik Matematike za 4. razred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Boško Jagodić, Ivan Mrkonjić, Đurđica Tomić Peruš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Alk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1B66A9" w:rsidRPr="00F179DA" w:rsidTr="005E1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7312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MOJA NAJDRAŽA MATEMATIKA 4, 2. DIO : udžbenik Matematike za 4. razred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Boško Jagodić, Ivan Mrkonjić, Đurđica Tomić Peruš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Alk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1B66A9" w:rsidRPr="00F179DA" w:rsidTr="00214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A9" w:rsidRPr="00F179DA" w:rsidRDefault="001B66A9" w:rsidP="001B66A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r w:rsidRPr="00F179DA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1B66A9" w:rsidRPr="00F76222" w:rsidTr="001B6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73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4979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MOJA NAJDRAŽA PRIRODA I MOJE NAJDRAŽE DRUŠTVO 4 : udžbenik prirode i društva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Dijana Arbanas, Gordan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Podobnik</w:t>
            </w:r>
            <w:proofErr w:type="spellEnd"/>
            <w:r w:rsidRPr="00F179DA">
              <w:rPr>
                <w:rFonts w:ascii="Arial" w:hAnsi="Arial" w:cs="Arial"/>
                <w:sz w:val="20"/>
                <w:szCs w:val="20"/>
              </w:rPr>
              <w:t>, Silvana Šebalj-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Mačkić</w:t>
            </w:r>
            <w:proofErr w:type="spellEnd"/>
            <w:r w:rsidRPr="00F179DA">
              <w:rPr>
                <w:rFonts w:ascii="Arial" w:hAnsi="Arial" w:cs="Arial"/>
                <w:sz w:val="20"/>
                <w:szCs w:val="20"/>
              </w:rPr>
              <w:t xml:space="preserve">, Vesna Trope, Klar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Matejč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66A9" w:rsidRPr="00F179DA" w:rsidRDefault="001B66A9" w:rsidP="001B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 xml:space="preserve">Alka </w:t>
            </w:r>
            <w:proofErr w:type="spellStart"/>
            <w:r w:rsidRPr="00F179DA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6A9" w:rsidRPr="00F179DA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6A9" w:rsidRPr="001B66A9" w:rsidRDefault="001B66A9" w:rsidP="001B66A9">
            <w:pPr>
              <w:rPr>
                <w:rFonts w:ascii="Arial" w:hAnsi="Arial" w:cs="Arial"/>
                <w:sz w:val="20"/>
                <w:szCs w:val="20"/>
              </w:rPr>
            </w:pPr>
            <w:r w:rsidRPr="00F179D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</w:tr>
    </w:tbl>
    <w:p w:rsidR="00F6566F" w:rsidRPr="00F76222" w:rsidRDefault="00F6566F"/>
    <w:p w:rsidR="00F47E13" w:rsidRPr="00F76222" w:rsidRDefault="00584BDD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F76222">
        <w:rPr>
          <w:rFonts w:ascii="Arial" w:hAnsi="Arial" w:cs="Arial"/>
          <w:b/>
          <w:bCs/>
        </w:rPr>
        <w:t xml:space="preserve">     </w:t>
      </w:r>
      <w:bookmarkStart w:id="0" w:name="_GoBack"/>
      <w:bookmarkEnd w:id="0"/>
    </w:p>
    <w:p w:rsidR="00F47E13" w:rsidRPr="00F76222" w:rsidRDefault="00F47E13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F76222" w:rsidRDefault="00774C31" w:rsidP="00EC30F4">
      <w:pPr>
        <w:shd w:val="clear" w:color="auto" w:fill="FFFFFF"/>
        <w:autoSpaceDE w:val="0"/>
        <w:autoSpaceDN w:val="0"/>
        <w:adjustRightInd w:val="0"/>
        <w:ind w:left="-720"/>
      </w:pPr>
      <w:r w:rsidRPr="00F76222">
        <w:rPr>
          <w:rFonts w:ascii="Arial" w:hAnsi="Arial" w:cs="Arial"/>
          <w:b/>
          <w:bCs/>
        </w:rPr>
        <w:t xml:space="preserve">    </w:t>
      </w:r>
      <w:r w:rsidR="00F47E13" w:rsidRPr="00F76222">
        <w:rPr>
          <w:rFonts w:ascii="Arial" w:hAnsi="Arial" w:cs="Arial"/>
          <w:b/>
          <w:bCs/>
        </w:rPr>
        <w:t xml:space="preserve">     </w:t>
      </w:r>
      <w:r w:rsidRPr="00F76222">
        <w:rPr>
          <w:rFonts w:ascii="Arial" w:hAnsi="Arial" w:cs="Arial"/>
          <w:b/>
          <w:bCs/>
        </w:rPr>
        <w:t xml:space="preserve">    </w:t>
      </w:r>
    </w:p>
    <w:sectPr w:rsidR="00F6566F" w:rsidRPr="00F76222" w:rsidSect="00B774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3CB" w:rsidRDefault="00AE03CB" w:rsidP="00476B9B">
      <w:r>
        <w:separator/>
      </w:r>
    </w:p>
  </w:endnote>
  <w:endnote w:type="continuationSeparator" w:id="0">
    <w:p w:rsidR="00AE03CB" w:rsidRDefault="00AE03CB" w:rsidP="004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3CB" w:rsidRDefault="00AE03CB" w:rsidP="00476B9B">
      <w:r>
        <w:separator/>
      </w:r>
    </w:p>
  </w:footnote>
  <w:footnote w:type="continuationSeparator" w:id="0">
    <w:p w:rsidR="00AE03CB" w:rsidRDefault="00AE03CB" w:rsidP="0047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5F5"/>
    <w:rsid w:val="000030B8"/>
    <w:rsid w:val="0006716C"/>
    <w:rsid w:val="00075E46"/>
    <w:rsid w:val="00083606"/>
    <w:rsid w:val="000A7F95"/>
    <w:rsid w:val="000B5C45"/>
    <w:rsid w:val="000C1AF5"/>
    <w:rsid w:val="000C2939"/>
    <w:rsid w:val="0011592F"/>
    <w:rsid w:val="00124A7F"/>
    <w:rsid w:val="00181846"/>
    <w:rsid w:val="0018321E"/>
    <w:rsid w:val="001A09DC"/>
    <w:rsid w:val="001A4D6E"/>
    <w:rsid w:val="001B66A9"/>
    <w:rsid w:val="001F3FE6"/>
    <w:rsid w:val="00214B8B"/>
    <w:rsid w:val="002213AB"/>
    <w:rsid w:val="00257858"/>
    <w:rsid w:val="00284A82"/>
    <w:rsid w:val="002A7F8A"/>
    <w:rsid w:val="00317C00"/>
    <w:rsid w:val="00360DBC"/>
    <w:rsid w:val="00370BE1"/>
    <w:rsid w:val="003735D2"/>
    <w:rsid w:val="003D1EBE"/>
    <w:rsid w:val="003D4FD3"/>
    <w:rsid w:val="003E61ED"/>
    <w:rsid w:val="003E7056"/>
    <w:rsid w:val="003E7885"/>
    <w:rsid w:val="003F3AF1"/>
    <w:rsid w:val="00416AEF"/>
    <w:rsid w:val="00455652"/>
    <w:rsid w:val="004623BA"/>
    <w:rsid w:val="00462DD0"/>
    <w:rsid w:val="00476B9B"/>
    <w:rsid w:val="00487364"/>
    <w:rsid w:val="004B03E2"/>
    <w:rsid w:val="00500DB3"/>
    <w:rsid w:val="00526F61"/>
    <w:rsid w:val="005318FA"/>
    <w:rsid w:val="0053655A"/>
    <w:rsid w:val="005369B5"/>
    <w:rsid w:val="00541981"/>
    <w:rsid w:val="00555F65"/>
    <w:rsid w:val="00565016"/>
    <w:rsid w:val="00567376"/>
    <w:rsid w:val="00582453"/>
    <w:rsid w:val="00584BDD"/>
    <w:rsid w:val="00587100"/>
    <w:rsid w:val="005B6571"/>
    <w:rsid w:val="005E58CF"/>
    <w:rsid w:val="00634BE6"/>
    <w:rsid w:val="0064223B"/>
    <w:rsid w:val="00661DC4"/>
    <w:rsid w:val="00685BCC"/>
    <w:rsid w:val="006C150C"/>
    <w:rsid w:val="007016A7"/>
    <w:rsid w:val="00726E2C"/>
    <w:rsid w:val="00735D50"/>
    <w:rsid w:val="00774C31"/>
    <w:rsid w:val="0079516E"/>
    <w:rsid w:val="007A3EBC"/>
    <w:rsid w:val="007C26F9"/>
    <w:rsid w:val="00810521"/>
    <w:rsid w:val="0085447F"/>
    <w:rsid w:val="00863480"/>
    <w:rsid w:val="0087274F"/>
    <w:rsid w:val="00875CAD"/>
    <w:rsid w:val="008D0910"/>
    <w:rsid w:val="008D5024"/>
    <w:rsid w:val="008E146A"/>
    <w:rsid w:val="008F7F99"/>
    <w:rsid w:val="00931976"/>
    <w:rsid w:val="009362B0"/>
    <w:rsid w:val="00937C25"/>
    <w:rsid w:val="009554E7"/>
    <w:rsid w:val="00956189"/>
    <w:rsid w:val="00960399"/>
    <w:rsid w:val="00960DB7"/>
    <w:rsid w:val="009678A4"/>
    <w:rsid w:val="0097234D"/>
    <w:rsid w:val="00972D20"/>
    <w:rsid w:val="00975C07"/>
    <w:rsid w:val="0098474B"/>
    <w:rsid w:val="009D35F1"/>
    <w:rsid w:val="00A24A4A"/>
    <w:rsid w:val="00A51576"/>
    <w:rsid w:val="00AA3F05"/>
    <w:rsid w:val="00AA551C"/>
    <w:rsid w:val="00AE03CB"/>
    <w:rsid w:val="00AE6343"/>
    <w:rsid w:val="00B204F7"/>
    <w:rsid w:val="00B27B99"/>
    <w:rsid w:val="00B62105"/>
    <w:rsid w:val="00B666FD"/>
    <w:rsid w:val="00B774CF"/>
    <w:rsid w:val="00B873F4"/>
    <w:rsid w:val="00BA7E2A"/>
    <w:rsid w:val="00BB1E03"/>
    <w:rsid w:val="00BC176E"/>
    <w:rsid w:val="00BC68B1"/>
    <w:rsid w:val="00BF554F"/>
    <w:rsid w:val="00BF70E7"/>
    <w:rsid w:val="00C02F2A"/>
    <w:rsid w:val="00C22388"/>
    <w:rsid w:val="00C25AD0"/>
    <w:rsid w:val="00CB2D10"/>
    <w:rsid w:val="00CB7CAE"/>
    <w:rsid w:val="00CE6EA5"/>
    <w:rsid w:val="00CF1D4C"/>
    <w:rsid w:val="00CF6730"/>
    <w:rsid w:val="00CF7FA8"/>
    <w:rsid w:val="00D24497"/>
    <w:rsid w:val="00D35A95"/>
    <w:rsid w:val="00D41102"/>
    <w:rsid w:val="00D42EB6"/>
    <w:rsid w:val="00D54471"/>
    <w:rsid w:val="00D54DEA"/>
    <w:rsid w:val="00DB774B"/>
    <w:rsid w:val="00DC7A9D"/>
    <w:rsid w:val="00DD6763"/>
    <w:rsid w:val="00DE2757"/>
    <w:rsid w:val="00E27732"/>
    <w:rsid w:val="00E347CE"/>
    <w:rsid w:val="00E8337C"/>
    <w:rsid w:val="00EB630F"/>
    <w:rsid w:val="00EC30F4"/>
    <w:rsid w:val="00EC5DEC"/>
    <w:rsid w:val="00EE6E76"/>
    <w:rsid w:val="00F0732B"/>
    <w:rsid w:val="00F14954"/>
    <w:rsid w:val="00F179DA"/>
    <w:rsid w:val="00F475F5"/>
    <w:rsid w:val="00F47E13"/>
    <w:rsid w:val="00F63334"/>
    <w:rsid w:val="00F648E0"/>
    <w:rsid w:val="00F6566F"/>
    <w:rsid w:val="00F76222"/>
    <w:rsid w:val="00F97DCE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B51D7-90A1-4849-8363-93590BDC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5F5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6B9B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6B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029F-2C82-4AF1-9CC5-1B00A132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62</cp:revision>
  <dcterms:created xsi:type="dcterms:W3CDTF">2020-07-16T08:24:00Z</dcterms:created>
  <dcterms:modified xsi:type="dcterms:W3CDTF">2021-07-27T08:06:00Z</dcterms:modified>
</cp:coreProperties>
</file>